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66774775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EA5A87" w:rsidRPr="00EA5A87" w:rsidRDefault="00525E58" w:rsidP="00EA5A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5- 377</w:t>
      </w:r>
      <w:r w:rsidR="00EA5A87" w:rsidRPr="00EA5A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EA5A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="00EA5A87" w:rsidRPr="00EA5A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/20</w:t>
      </w:r>
    </w:p>
    <w:p w:rsidR="00EA5A87" w:rsidRDefault="00EA5A87" w:rsidP="00EA5A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A5A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3.11.2020. godine</w:t>
      </w:r>
    </w:p>
    <w:p w:rsidR="00D24BA7" w:rsidRPr="007C2C0E" w:rsidRDefault="00D24BA7" w:rsidP="00EA5A8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(„Sl. glasnik BiH“, broj 39/14), Pravilnika o javnim nabavkama roba, usluga i radova JU Direkcija regionalnih cesta TK, na Preporuku Komisije za javnu nabavku 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5-</w:t>
      </w:r>
      <w:r w:rsidR="00525E58">
        <w:rPr>
          <w:rFonts w:ascii="Times New Roman" w:eastAsia="Times New Roman" w:hAnsi="Times New Roman" w:cs="Times New Roman"/>
          <w:sz w:val="24"/>
          <w:szCs w:val="24"/>
          <w:lang w:eastAsia="zh-CN"/>
        </w:rPr>
        <w:t>377</w:t>
      </w:r>
      <w:r w:rsidR="00BE5A85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EA5A8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EA5A8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A8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EA5A87" w:rsidRPr="00EA5A87">
        <w:rPr>
          <w:rFonts w:ascii="Times New Roman" w:hAnsi="Times New Roman" w:cs="Times New Roman"/>
          <w:sz w:val="24"/>
          <w:szCs w:val="24"/>
          <w:lang w:val="hr-HR"/>
        </w:rPr>
        <w:t xml:space="preserve">radova na sanaciji lokalnih cesta </w:t>
      </w:r>
      <w:r w:rsidR="00EA5A87" w:rsidRPr="00525E58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525E58" w:rsidRPr="00525E58">
        <w:rPr>
          <w:rFonts w:ascii="Times New Roman" w:hAnsi="Times New Roman" w:cs="Times New Roman"/>
          <w:sz w:val="24"/>
          <w:szCs w:val="24"/>
        </w:rPr>
        <w:t>LOT 2.-</w:t>
      </w:r>
      <w:r w:rsidR="00525E58" w:rsidRPr="00525E58">
        <w:rPr>
          <w:rFonts w:ascii="Times New Roman" w:hAnsi="Times New Roman" w:cs="Times New Roman"/>
        </w:rPr>
        <w:t xml:space="preserve"> </w:t>
      </w:r>
      <w:r w:rsidR="00525E58" w:rsidRPr="00525E58">
        <w:rPr>
          <w:rFonts w:ascii="Times New Roman" w:hAnsi="Times New Roman" w:cs="Times New Roman"/>
          <w:sz w:val="24"/>
          <w:szCs w:val="24"/>
        </w:rPr>
        <w:t>Grad Živinice: MZ Pasci, u dužini L=651,8 m, širine 4,2 m</w:t>
      </w:r>
      <w:r w:rsidR="00525E58">
        <w:rPr>
          <w:rFonts w:ascii="Garamond" w:hAnsi="Garamond" w:cs="Times New Roman"/>
          <w:sz w:val="24"/>
          <w:szCs w:val="24"/>
        </w:rPr>
        <w:t>,</w:t>
      </w:r>
      <w:r w:rsidR="00525E58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>05-05-</w:t>
      </w:r>
      <w:r w:rsidR="00525E58">
        <w:rPr>
          <w:rFonts w:ascii="Times New Roman" w:eastAsia="Times New Roman" w:hAnsi="Times New Roman" w:cs="Times New Roman"/>
          <w:sz w:val="24"/>
          <w:szCs w:val="24"/>
          <w:lang w:eastAsia="zh-CN"/>
        </w:rPr>
        <w:t>377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EA5A8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824D19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824D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EA5A87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BB006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A5A87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EA5A87" w:rsidRPr="00EA5A87">
        <w:rPr>
          <w:rFonts w:ascii="Times New Roman" w:hAnsi="Times New Roman" w:cs="Times New Roman"/>
          <w:color w:val="000000"/>
          <w:sz w:val="24"/>
          <w:szCs w:val="24"/>
        </w:rPr>
        <w:t xml:space="preserve">radova na sanaciji lokalnih cesta </w:t>
      </w:r>
      <w:r w:rsidR="00525E58" w:rsidRPr="00525E58">
        <w:rPr>
          <w:rFonts w:ascii="Times New Roman" w:hAnsi="Times New Roman" w:cs="Times New Roman"/>
          <w:sz w:val="24"/>
          <w:szCs w:val="24"/>
        </w:rPr>
        <w:t>LOT 2.-</w:t>
      </w:r>
      <w:r w:rsidR="00525E58" w:rsidRPr="00525E58">
        <w:rPr>
          <w:rFonts w:ascii="Times New Roman" w:hAnsi="Times New Roman" w:cs="Times New Roman"/>
        </w:rPr>
        <w:t xml:space="preserve"> </w:t>
      </w:r>
      <w:r w:rsidR="00525E58" w:rsidRPr="00525E58">
        <w:rPr>
          <w:rFonts w:ascii="Times New Roman" w:hAnsi="Times New Roman" w:cs="Times New Roman"/>
          <w:sz w:val="24"/>
          <w:szCs w:val="24"/>
        </w:rPr>
        <w:t>Grad Živinice: MZ Pasci, u dužini L=651,8 m, širine 4,2 m</w:t>
      </w:r>
      <w:r w:rsidR="00525E58" w:rsidRPr="00525E5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odjeljuje se ponuđaču </w:t>
      </w:r>
      <w:r w:rsidR="008535E0" w:rsidRPr="008535E0">
        <w:rPr>
          <w:rFonts w:ascii="Times New Roman" w:hAnsi="Times New Roman" w:cs="Times New Roman"/>
          <w:b/>
          <w:color w:val="000000"/>
          <w:sz w:val="24"/>
          <w:szCs w:val="24"/>
        </w:rPr>
        <w:t>d.o.o</w:t>
      </w:r>
      <w:r w:rsidR="00853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E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oboj Istok</w:t>
      </w:r>
      <w:r w:rsidR="00AF21AB" w:rsidRPr="00AF21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AF21AB" w:rsidRPr="00AF21AB">
        <w:rPr>
          <w:rFonts w:ascii="Times New Roman" w:eastAsia="Times New Roman" w:hAnsi="Times New Roman" w:cs="Times New Roman"/>
          <w:sz w:val="24"/>
          <w:szCs w:val="24"/>
          <w:lang w:eastAsia="zh-CN"/>
        </w:rPr>
        <w:t>za ponuđenu cijenu</w:t>
      </w:r>
      <w:r w:rsidR="00AF21AB" w:rsidRPr="00AF21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od </w:t>
      </w:r>
      <w:r w:rsidR="00525E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0.372,17</w:t>
      </w:r>
      <w:r w:rsidR="00EA5A87" w:rsidRPr="00EA5A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62C37" w:rsidRPr="00762C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AF21AB" w:rsidRPr="00173A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M </w:t>
      </w:r>
      <w:r w:rsidR="00AF21AB" w:rsidRPr="00AF21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8535E0" w:rsidRPr="008535E0">
        <w:rPr>
          <w:rFonts w:ascii="Times New Roman" w:hAnsi="Times New Roman" w:cs="Times New Roman"/>
          <w:b/>
          <w:color w:val="000000"/>
          <w:sz w:val="24"/>
          <w:szCs w:val="24"/>
        </w:rPr>
        <w:t>d.o.o</w:t>
      </w:r>
      <w:r w:rsidR="00853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E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D24BA7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24BA7" w:rsidRPr="007C2C0E" w:rsidRDefault="00D24BA7" w:rsidP="00C56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stupak javne nabavke pokrenut je Odlukom o pokretanju postupka javne nabavke broj: </w:t>
      </w:r>
      <w:r w:rsidR="00F95CB2" w:rsidRPr="00F95CB2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>377</w:t>
      </w:r>
      <w:r w:rsidR="00F95CB2" w:rsidRPr="00F95CB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95CB2" w:rsidRPr="00F95CB2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62C37" w:rsidRP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5A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62C37" w:rsidRPr="00762C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A8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62C37" w:rsidRPr="00762C37">
        <w:rPr>
          <w:rFonts w:ascii="Times New Roman" w:hAnsi="Times New Roman" w:cs="Times New Roman"/>
          <w:color w:val="000000"/>
          <w:sz w:val="24"/>
          <w:szCs w:val="24"/>
        </w:rPr>
        <w:t>.2020.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95CB2" w:rsidRPr="00F95C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5C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C56AA9" w:rsidRPr="007C2C0E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>Ukupna p</w:t>
      </w:r>
      <w:r w:rsidR="00525E58" w:rsidRPr="007C2C0E">
        <w:rPr>
          <w:rFonts w:ascii="Times New Roman" w:hAnsi="Times New Roman" w:cs="Times New Roman"/>
          <w:color w:val="000000"/>
          <w:sz w:val="24"/>
          <w:szCs w:val="24"/>
        </w:rPr>
        <w:t>rocijenjena vrijednost javne nabavke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E58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ez PDV-a iznosila je 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>186.578,29</w:t>
      </w:r>
      <w:r w:rsidR="00525E58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 xml:space="preserve"> za oba LOT-a. </w:t>
      </w:r>
      <w:r w:rsidR="00525E58"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525E58" w:rsidRPr="00525E58">
        <w:rPr>
          <w:rFonts w:ascii="Times New Roman" w:hAnsi="Times New Roman" w:cs="Times New Roman"/>
          <w:sz w:val="24"/>
          <w:szCs w:val="24"/>
        </w:rPr>
        <w:t>LOT 2.-</w:t>
      </w:r>
      <w:r w:rsidR="00525E58" w:rsidRPr="00525E58">
        <w:rPr>
          <w:rFonts w:ascii="Times New Roman" w:hAnsi="Times New Roman" w:cs="Times New Roman"/>
        </w:rPr>
        <w:t xml:space="preserve"> </w:t>
      </w:r>
      <w:r w:rsidR="00525E58" w:rsidRPr="00525E58">
        <w:rPr>
          <w:rFonts w:ascii="Times New Roman" w:hAnsi="Times New Roman" w:cs="Times New Roman"/>
          <w:sz w:val="24"/>
          <w:szCs w:val="24"/>
        </w:rPr>
        <w:t>Grad Živinice: MZ Pasci, u dužini L=651,8 m, širine 4,2 m</w:t>
      </w:r>
      <w:r w:rsidR="00525E58" w:rsidRPr="00525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 xml:space="preserve"> procijenjena vrijednost iznosila je 111.099,15 KM.</w:t>
      </w:r>
    </w:p>
    <w:p w:rsidR="00D24BA7" w:rsidRPr="007C2C0E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</w:t>
      </w:r>
      <w:r w:rsidR="00EA5A8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7</w:t>
      </w:r>
      <w:r w:rsidR="00525E5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</w:t>
      </w:r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525E5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84</w:t>
      </w:r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/20 </w:t>
      </w:r>
      <w:proofErr w:type="spellStart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EA5A8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3.10</w:t>
      </w:r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2020. </w:t>
      </w:r>
      <w:proofErr w:type="spellStart"/>
      <w:proofErr w:type="gramStart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F95CB2" w:rsidRPr="00F95CB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r w:rsidR="00F95CB2" w:rsidRPr="00F95CB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web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ani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avnih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k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a</w:t>
      </w:r>
      <w:proofErr w:type="spellEnd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u </w:t>
      </w:r>
      <w:proofErr w:type="spellStart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om</w:t>
      </w:r>
      <w:proofErr w:type="spellEnd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niku</w:t>
      </w:r>
      <w:proofErr w:type="spellEnd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„</w:t>
      </w:r>
      <w:proofErr w:type="spellStart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iH</w:t>
      </w:r>
      <w:proofErr w:type="spellEnd"/>
      <w:r w:rsid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”</w:t>
      </w:r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EA5A8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9</w:t>
      </w:r>
      <w:r w:rsidR="00762C37" w:rsidRP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20</w:t>
      </w:r>
      <w:r w:rsidR="00762C3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D25C7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>05-05-</w:t>
      </w:r>
      <w:r w:rsidR="00525E58">
        <w:rPr>
          <w:rFonts w:ascii="Times New Roman" w:hAnsi="Times New Roman" w:cs="Times New Roman"/>
          <w:sz w:val="24"/>
          <w:szCs w:val="24"/>
          <w:lang w:val="hr-HR"/>
        </w:rPr>
        <w:t>377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47211D" w:rsidRPr="007C2C0E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762C3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EA5A87">
        <w:rPr>
          <w:rFonts w:ascii="Times New Roman" w:hAnsi="Times New Roman" w:cs="Times New Roman"/>
          <w:sz w:val="24"/>
          <w:szCs w:val="24"/>
          <w:lang w:val="hr-HR"/>
        </w:rPr>
        <w:t>05</w:t>
      </w:r>
      <w:r w:rsidR="0047211D" w:rsidRPr="007C2C0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A5A87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>.20</w:t>
      </w:r>
      <w:r w:rsidR="00762C3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godine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EA5A8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7211D"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A8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211D" w:rsidRPr="007C2C0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5-</w:t>
      </w:r>
      <w:r w:rsidR="00525E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77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EA5A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C7E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 xml:space="preserve">rezultatima kvalifikacije i </w:t>
      </w:r>
      <w:r w:rsidR="00D25C7E">
        <w:rPr>
          <w:rFonts w:ascii="Times New Roman" w:hAnsi="Times New Roman" w:cs="Times New Roman"/>
          <w:color w:val="000000"/>
          <w:sz w:val="24"/>
          <w:szCs w:val="24"/>
        </w:rPr>
        <w:t>preporukom za održavanje e-aukcije.</w:t>
      </w:r>
    </w:p>
    <w:p w:rsidR="00762C37" w:rsidRDefault="00762C3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11D" w:rsidRDefault="00D25C7E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A8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5-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>37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5A87">
        <w:rPr>
          <w:rFonts w:ascii="Times New Roman" w:hAnsi="Times New Roman" w:cs="Times New Roman"/>
          <w:color w:val="000000"/>
          <w:sz w:val="24"/>
          <w:szCs w:val="24"/>
        </w:rPr>
        <w:t>7/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A5A8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A8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8535E0">
        <w:rPr>
          <w:rFonts w:ascii="Times New Roman" w:hAnsi="Times New Roman" w:cs="Times New Roman"/>
          <w:color w:val="000000"/>
          <w:sz w:val="24"/>
          <w:szCs w:val="24"/>
        </w:rPr>
        <w:t xml:space="preserve">d.o.o 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>Rial-šped Doboj Isto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</w:t>
      </w:r>
      <w:bookmarkStart w:id="1" w:name="_GoBack"/>
      <w:bookmarkEnd w:id="1"/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 Cijena ponude najbol</w:t>
      </w:r>
      <w:r w:rsidR="00BB0067"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525E58">
        <w:rPr>
          <w:rFonts w:ascii="Times New Roman" w:hAnsi="Times New Roman" w:cs="Times New Roman"/>
          <w:sz w:val="24"/>
          <w:szCs w:val="24"/>
        </w:rPr>
        <w:t>110.372,17</w:t>
      </w:r>
      <w:r w:rsidR="00EA5A87" w:rsidRPr="00EA5A87">
        <w:rPr>
          <w:rFonts w:ascii="Times New Roman" w:hAnsi="Times New Roman" w:cs="Times New Roman"/>
          <w:sz w:val="24"/>
          <w:szCs w:val="24"/>
        </w:rPr>
        <w:t xml:space="preserve">  </w:t>
      </w:r>
      <w:r w:rsidR="00C1752E"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EA5A87" w:rsidRPr="00EA5A87">
        <w:rPr>
          <w:rFonts w:ascii="Times New Roman" w:hAnsi="Times New Roman" w:cs="Times New Roman"/>
          <w:color w:val="000000"/>
          <w:sz w:val="24"/>
          <w:szCs w:val="24"/>
        </w:rPr>
        <w:t xml:space="preserve">radova na sanaciji lokalnih cesta </w:t>
      </w:r>
      <w:r w:rsidR="00525E58" w:rsidRPr="00525E58">
        <w:rPr>
          <w:rFonts w:ascii="Times New Roman" w:hAnsi="Times New Roman" w:cs="Times New Roman"/>
          <w:sz w:val="24"/>
          <w:szCs w:val="24"/>
        </w:rPr>
        <w:t>LOT 2.-</w:t>
      </w:r>
      <w:r w:rsidR="00525E58" w:rsidRPr="00525E58">
        <w:rPr>
          <w:rFonts w:ascii="Times New Roman" w:hAnsi="Times New Roman" w:cs="Times New Roman"/>
        </w:rPr>
        <w:t xml:space="preserve"> </w:t>
      </w:r>
      <w:r w:rsidR="00525E58" w:rsidRPr="00525E58">
        <w:rPr>
          <w:rFonts w:ascii="Times New Roman" w:hAnsi="Times New Roman" w:cs="Times New Roman"/>
          <w:sz w:val="24"/>
          <w:szCs w:val="24"/>
        </w:rPr>
        <w:t>Grad Živinice: MZ Pasci, u dužini L=651,8 m, širine 4,2 m</w:t>
      </w:r>
      <w:r w:rsidR="00525E58">
        <w:rPr>
          <w:rFonts w:ascii="Times New Roman" w:hAnsi="Times New Roman" w:cs="Times New Roman"/>
          <w:sz w:val="24"/>
          <w:szCs w:val="24"/>
        </w:rPr>
        <w:t>.</w:t>
      </w:r>
    </w:p>
    <w:p w:rsidR="00D25C7E" w:rsidRPr="007C2C0E" w:rsidRDefault="00D25C7E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 w:rsidR="00922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25C7E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922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25C7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E5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25C7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352CB" w:rsidRPr="00C56AA9" w:rsidRDefault="00D24BA7" w:rsidP="00EA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 w:rsidR="00EA5A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="00762C3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e</w:t>
      </w:r>
      <w:r w:rsidR="00762C37" w:rsidRPr="005D5A1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525E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 w:rsidR="00762C3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62C37" w:rsidRPr="005D5A1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</w:t>
      </w:r>
      <w:r w:rsidR="00762C3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u</w:t>
      </w:r>
      <w:r w:rsidR="00762C37" w:rsidRPr="005D5A1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va</w:t>
      </w:r>
      <w:r w:rsidR="00762C3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</w:t>
      </w:r>
      <w:r w:rsidR="00762C37" w:rsidRPr="005D5A1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fikacione uslove prop</w:t>
      </w:r>
      <w:r w:rsidR="00762C3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ane tenderskom dokumentacijom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avnom, tehničkom i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konomskom smislu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okviru javne nabavke </w:t>
      </w:r>
      <w:r w:rsidR="00EA5A87" w:rsidRPr="00EA5A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adova na sanaciji lokalnih cesta </w:t>
      </w:r>
      <w:r w:rsidR="00525E58" w:rsidRPr="00525E58">
        <w:rPr>
          <w:rFonts w:ascii="Times New Roman" w:hAnsi="Times New Roman" w:cs="Times New Roman"/>
          <w:sz w:val="24"/>
          <w:szCs w:val="24"/>
        </w:rPr>
        <w:t>LOT 2.-</w:t>
      </w:r>
      <w:r w:rsidR="00525E58" w:rsidRPr="00525E58">
        <w:rPr>
          <w:rFonts w:ascii="Times New Roman" w:hAnsi="Times New Roman" w:cs="Times New Roman"/>
        </w:rPr>
        <w:t xml:space="preserve"> </w:t>
      </w:r>
      <w:r w:rsidR="00525E58" w:rsidRPr="00525E58">
        <w:rPr>
          <w:rFonts w:ascii="Times New Roman" w:hAnsi="Times New Roman" w:cs="Times New Roman"/>
          <w:sz w:val="24"/>
          <w:szCs w:val="24"/>
        </w:rPr>
        <w:t>Grad Živinice: MZ Pasci, u dužini L=651,8 m, širine 4,2 m</w:t>
      </w:r>
    </w:p>
    <w:p w:rsidR="00A352CB" w:rsidRPr="00C56AA9" w:rsidRDefault="00A352CB" w:rsidP="00A3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EA5A87" w:rsidRDefault="00EA5A8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A5A87" w:rsidRPr="009B2DB0" w:rsidTr="008B1E99">
        <w:tc>
          <w:tcPr>
            <w:tcW w:w="817" w:type="dxa"/>
          </w:tcPr>
          <w:p w:rsidR="00EA5A87" w:rsidRPr="009B2DB0" w:rsidRDefault="00EA5A87" w:rsidP="008B1E9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A5A87" w:rsidRPr="009B2DB0" w:rsidRDefault="00EA5A87" w:rsidP="008B1E9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A5A87" w:rsidRPr="00932FEF" w:rsidRDefault="00EA5A87" w:rsidP="008B1E9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A5A87" w:rsidRPr="009B2DB0" w:rsidRDefault="00EA5A87" w:rsidP="008B1E9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A5A87" w:rsidRPr="009B2DB0" w:rsidTr="008B1E99">
        <w:tc>
          <w:tcPr>
            <w:tcW w:w="817" w:type="dxa"/>
            <w:vAlign w:val="center"/>
          </w:tcPr>
          <w:p w:rsidR="00EA5A87" w:rsidRDefault="00EA5A87" w:rsidP="008B1E9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A5A87" w:rsidRDefault="00EA5A87" w:rsidP="008B1E9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EA5A87" w:rsidRPr="009B2DB0" w:rsidRDefault="00EA5A87" w:rsidP="008B1E9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EA5A87" w:rsidRDefault="00691E4E" w:rsidP="008B1E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131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A5A87" w:rsidRPr="009B2DB0" w:rsidRDefault="00691E4E" w:rsidP="008B1E9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10.372,17</w:t>
            </w:r>
          </w:p>
        </w:tc>
        <w:tc>
          <w:tcPr>
            <w:tcW w:w="2410" w:type="dxa"/>
            <w:vAlign w:val="center"/>
          </w:tcPr>
          <w:p w:rsidR="00EA5A87" w:rsidRDefault="00EA5A87" w:rsidP="008B1E9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A5A87" w:rsidRPr="009B2DB0" w:rsidRDefault="00EA5A87" w:rsidP="008B1E9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EA5A87" w:rsidRPr="009B2DB0" w:rsidTr="008B1E99">
        <w:tc>
          <w:tcPr>
            <w:tcW w:w="817" w:type="dxa"/>
            <w:vAlign w:val="center"/>
          </w:tcPr>
          <w:p w:rsidR="00EA5A87" w:rsidRDefault="00EA5A87" w:rsidP="008B1E9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A5A87" w:rsidRDefault="00691E4E" w:rsidP="008B1E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HiH Živinice</w:t>
            </w:r>
          </w:p>
          <w:p w:rsidR="00EA5A87" w:rsidRDefault="00EA5A87" w:rsidP="008B1E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EA5A87" w:rsidRDefault="00691E4E" w:rsidP="008B1E9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10.887,03</w:t>
            </w:r>
          </w:p>
        </w:tc>
        <w:tc>
          <w:tcPr>
            <w:tcW w:w="2410" w:type="dxa"/>
            <w:vAlign w:val="center"/>
          </w:tcPr>
          <w:p w:rsidR="00EA5A87" w:rsidRDefault="00691E4E" w:rsidP="008B1E9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EA5A87" w:rsidRDefault="00EA5A8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B00AD" w:rsidRDefault="00BB00AD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A5A87" w:rsidRPr="009B2DB0" w:rsidTr="008B1E99">
        <w:tc>
          <w:tcPr>
            <w:tcW w:w="817" w:type="dxa"/>
          </w:tcPr>
          <w:p w:rsidR="00EA5A87" w:rsidRPr="009B2DB0" w:rsidRDefault="00EA5A87" w:rsidP="008B1E9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A5A87" w:rsidRPr="009B2DB0" w:rsidRDefault="00EA5A87" w:rsidP="008B1E9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A5A87" w:rsidRPr="00932FEF" w:rsidRDefault="00EA5A87" w:rsidP="008B1E9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A5A87" w:rsidRPr="009B2DB0" w:rsidRDefault="00EA5A87" w:rsidP="008B1E9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A5A87" w:rsidRPr="009B2DB0" w:rsidTr="008B1E99">
        <w:tc>
          <w:tcPr>
            <w:tcW w:w="817" w:type="dxa"/>
            <w:vAlign w:val="center"/>
          </w:tcPr>
          <w:p w:rsidR="00EA5A87" w:rsidRDefault="00EA5A87" w:rsidP="008B1E9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A5A87" w:rsidRDefault="00EA5A87" w:rsidP="008B1E9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EA5A87" w:rsidRPr="009B2DB0" w:rsidRDefault="00EA5A87" w:rsidP="008B1E9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EA5A87" w:rsidRDefault="00691E4E" w:rsidP="008B1E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131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A5A87" w:rsidRDefault="00691E4E" w:rsidP="008B1E9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10.372,17</w:t>
            </w:r>
          </w:p>
          <w:p w:rsidR="00691E4E" w:rsidRPr="009B2DB0" w:rsidRDefault="00691E4E" w:rsidP="00691E4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:rsidR="00EA5A87" w:rsidRDefault="00EA5A87" w:rsidP="008B1E9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A5A87" w:rsidRPr="009B2DB0" w:rsidRDefault="00EA5A87" w:rsidP="008B1E9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EA5A87" w:rsidRPr="009B2DB0" w:rsidTr="008B1E99">
        <w:tc>
          <w:tcPr>
            <w:tcW w:w="817" w:type="dxa"/>
            <w:vAlign w:val="center"/>
          </w:tcPr>
          <w:p w:rsidR="00EA5A87" w:rsidRDefault="00EA5A87" w:rsidP="008B1E9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691E4E" w:rsidRDefault="00691E4E" w:rsidP="00691E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691E4E" w:rsidRDefault="00691E4E" w:rsidP="00691E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HiH Živinice</w:t>
            </w:r>
          </w:p>
          <w:p w:rsidR="00EA5A87" w:rsidRDefault="00EA5A87" w:rsidP="008B1E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691E4E" w:rsidRDefault="00691E4E" w:rsidP="00691E4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10.887,03</w:t>
            </w:r>
          </w:p>
        </w:tc>
        <w:tc>
          <w:tcPr>
            <w:tcW w:w="2410" w:type="dxa"/>
            <w:vAlign w:val="center"/>
          </w:tcPr>
          <w:p w:rsidR="00EA5A87" w:rsidRDefault="00691E4E" w:rsidP="008B1E9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EA5A87" w:rsidRDefault="00EA5A8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C56AA9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D24BA7" w:rsidRPr="00C56AA9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D24BA7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jkasnije u roku od </w:t>
      </w:r>
      <w:r w:rsidR="005A2E6C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5A2E6C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et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dana od dana prijema ove odluke.</w:t>
      </w:r>
    </w:p>
    <w:p w:rsidR="00C56AA9" w:rsidRPr="00C56AA9" w:rsidRDefault="00C56AA9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B7CDA" w:rsidRPr="008459FE" w:rsidRDefault="00CB7CDA" w:rsidP="00CB7CD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CB7CDA" w:rsidRPr="008459FE" w:rsidRDefault="00CB7CDA" w:rsidP="00CB7CD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CB7CDA" w:rsidRPr="008459FE" w:rsidRDefault="00CB7CDA" w:rsidP="00CB7CD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 w:rsidR="00762C37">
        <w:rPr>
          <w:rFonts w:ascii="Times New Roman" w:eastAsia="Times New Roman" w:hAnsi="Times New Roman" w:cs="Times New Roman"/>
          <w:sz w:val="24"/>
          <w:lang w:eastAsia="zh-CN"/>
        </w:rPr>
        <w:t>Zijad Omerčić</w:t>
      </w:r>
      <w:r>
        <w:rPr>
          <w:rFonts w:ascii="Times New Roman" w:eastAsia="Times New Roman" w:hAnsi="Times New Roman" w:cs="Times New Roman"/>
          <w:sz w:val="24"/>
          <w:lang w:eastAsia="zh-CN"/>
        </w:rPr>
        <w:t>, dipl.</w:t>
      </w:r>
      <w:r w:rsidR="00762C37">
        <w:rPr>
          <w:rFonts w:ascii="Times New Roman" w:eastAsia="Times New Roman" w:hAnsi="Times New Roman" w:cs="Times New Roman"/>
          <w:sz w:val="24"/>
          <w:lang w:eastAsia="zh-CN"/>
        </w:rPr>
        <w:t xml:space="preserve"> pravnik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022580" w:rsidRPr="00C56AA9" w:rsidRDefault="00D24BA7" w:rsidP="00C56AA9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022580" w:rsidRPr="00C56AA9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0C" w:rsidRDefault="00F9090C">
      <w:pPr>
        <w:spacing w:after="0" w:line="240" w:lineRule="auto"/>
      </w:pPr>
      <w:r>
        <w:separator/>
      </w:r>
    </w:p>
  </w:endnote>
  <w:endnote w:type="continuationSeparator" w:id="0">
    <w:p w:rsidR="00F9090C" w:rsidRDefault="00F9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5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F90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0C" w:rsidRDefault="00F9090C">
      <w:pPr>
        <w:spacing w:after="0" w:line="240" w:lineRule="auto"/>
      </w:pPr>
      <w:r>
        <w:separator/>
      </w:r>
    </w:p>
  </w:footnote>
  <w:footnote w:type="continuationSeparator" w:id="0">
    <w:p w:rsidR="00F9090C" w:rsidRDefault="00F90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76391"/>
    <w:rsid w:val="00086DE1"/>
    <w:rsid w:val="000B5B31"/>
    <w:rsid w:val="000E22BF"/>
    <w:rsid w:val="000F735B"/>
    <w:rsid w:val="00100C2C"/>
    <w:rsid w:val="00110C67"/>
    <w:rsid w:val="00173A9B"/>
    <w:rsid w:val="001D6318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B6196"/>
    <w:rsid w:val="00525E58"/>
    <w:rsid w:val="005A2E6C"/>
    <w:rsid w:val="005B22D3"/>
    <w:rsid w:val="00605C06"/>
    <w:rsid w:val="00611A9F"/>
    <w:rsid w:val="00691E4E"/>
    <w:rsid w:val="00710FFC"/>
    <w:rsid w:val="00762C37"/>
    <w:rsid w:val="007C2C0E"/>
    <w:rsid w:val="007E799B"/>
    <w:rsid w:val="007F4CA0"/>
    <w:rsid w:val="00824D19"/>
    <w:rsid w:val="00845474"/>
    <w:rsid w:val="008535E0"/>
    <w:rsid w:val="00873D94"/>
    <w:rsid w:val="008C21F4"/>
    <w:rsid w:val="00901F08"/>
    <w:rsid w:val="00922EB1"/>
    <w:rsid w:val="009A43D5"/>
    <w:rsid w:val="009B25D1"/>
    <w:rsid w:val="009C2D95"/>
    <w:rsid w:val="00A1413D"/>
    <w:rsid w:val="00A352CB"/>
    <w:rsid w:val="00A413A3"/>
    <w:rsid w:val="00A50FE9"/>
    <w:rsid w:val="00AE6C4F"/>
    <w:rsid w:val="00AF21AB"/>
    <w:rsid w:val="00B645F2"/>
    <w:rsid w:val="00B8165E"/>
    <w:rsid w:val="00BB0067"/>
    <w:rsid w:val="00BB00AD"/>
    <w:rsid w:val="00BE5A85"/>
    <w:rsid w:val="00C1752E"/>
    <w:rsid w:val="00C528C5"/>
    <w:rsid w:val="00C56AA9"/>
    <w:rsid w:val="00CB7CDA"/>
    <w:rsid w:val="00D24BA7"/>
    <w:rsid w:val="00D25549"/>
    <w:rsid w:val="00D25C7E"/>
    <w:rsid w:val="00DA4C6D"/>
    <w:rsid w:val="00DC46E4"/>
    <w:rsid w:val="00DF5170"/>
    <w:rsid w:val="00E53310"/>
    <w:rsid w:val="00E955B9"/>
    <w:rsid w:val="00EA5A87"/>
    <w:rsid w:val="00EB73F8"/>
    <w:rsid w:val="00F87405"/>
    <w:rsid w:val="00F9090C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D87A1D-CD6D-4A7F-9C81-B887B7FC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1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5BF5-F3F1-4CC1-9BCA-FE5D217C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0-11-13T10:39:00Z</cp:lastPrinted>
  <dcterms:created xsi:type="dcterms:W3CDTF">2020-11-13T11:10:00Z</dcterms:created>
  <dcterms:modified xsi:type="dcterms:W3CDTF">2020-11-13T11:13:00Z</dcterms:modified>
</cp:coreProperties>
</file>